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م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1DD3C11" w:rsidR="00F850EB" w:rsidRPr="00BD0139" w:rsidRDefault="00F850EB" w:rsidP="00D376A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D376A7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9005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258A64D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نام_پروژه"/>
            <w:bookmarkStart w:id="15" w:name="_GoBack"/>
            <w:bookmarkEnd w:id="14"/>
            <w:bookmarkEnd w:id="1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2DC8F6DD" w:rsidR="00F850EB" w:rsidRPr="00BD0139" w:rsidRDefault="00F850EB" w:rsidP="00E8718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مدت"/>
            <w:bookmarkEnd w:id="1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7" w:name="پایان_قرارداد"/>
            <w:bookmarkEnd w:id="1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8" w:name="شروع_قرارداد"/>
            <w:bookmarkEnd w:id="1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2C422576" w14:textId="77777777" w:rsidR="008739D3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F0E93DC" w:rsidR="00F850EB" w:rsidRPr="00BD0139" w:rsidRDefault="008739D3" w:rsidP="008739D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8-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پایان مدت قرارداد و یا فسخ قرارداد، کلیه اموال، اسناد و مدارک متعلق به کارفرما را مسترد نماید. 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ماهانه"/>
            <w:bookmarkEnd w:id="19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مزد_روزانه"/>
            <w:bookmarkEnd w:id="2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ماهانه"/>
            <w:bookmarkEnd w:id="21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2" w:name="پایه_سنوات_روزانه"/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3" w:name="جمع_مزد_مبنا_ماهانه"/>
            <w:bookmarkEnd w:id="23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جمع_مزد_مبنا_روزانه"/>
            <w:bookmarkEnd w:id="2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حق_مسکن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بن_کارگری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حق_اولاد"/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2074D96E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ایا"/>
            <w:bookmarkEnd w:id="28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9" w:name="جمع_کل_مزد_و_مزایا"/>
            <w:bookmarkEnd w:id="29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0D7293"/>
    <w:rsid w:val="001301A1"/>
    <w:rsid w:val="0014746D"/>
    <w:rsid w:val="0023205E"/>
    <w:rsid w:val="0039656F"/>
    <w:rsid w:val="003B75F4"/>
    <w:rsid w:val="004302B7"/>
    <w:rsid w:val="00491B5C"/>
    <w:rsid w:val="005D681A"/>
    <w:rsid w:val="005E6EBF"/>
    <w:rsid w:val="006C7756"/>
    <w:rsid w:val="00863EB3"/>
    <w:rsid w:val="008739D3"/>
    <w:rsid w:val="009005C9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D376A7"/>
    <w:rsid w:val="00E8718B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560-AC08-488D-B176-3D0AB06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35</cp:revision>
  <cp:lastPrinted>2021-12-28T13:12:00Z</cp:lastPrinted>
  <dcterms:created xsi:type="dcterms:W3CDTF">2021-12-27T10:12:00Z</dcterms:created>
  <dcterms:modified xsi:type="dcterms:W3CDTF">2022-01-11T20:23:00Z</dcterms:modified>
</cp:coreProperties>
</file>